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1EA" w:rsidRPr="001448E7" w:rsidRDefault="000C6934" w:rsidP="00FF6C29">
      <w:pPr>
        <w:rPr>
          <w:rFonts w:ascii="Times New Roman" w:hAnsi="Times New Roman" w:cs="Times New Roman"/>
          <w:sz w:val="28"/>
          <w:szCs w:val="28"/>
        </w:rPr>
      </w:pPr>
      <w:r w:rsidRPr="001448E7">
        <w:rPr>
          <w:rFonts w:ascii="Times New Roman" w:hAnsi="Times New Roman" w:cs="Times New Roman"/>
          <w:sz w:val="28"/>
          <w:szCs w:val="28"/>
        </w:rPr>
        <w:t xml:space="preserve">Муниципальное казённое дошкольное </w:t>
      </w:r>
      <w:r w:rsidR="00222F7C" w:rsidRPr="001448E7">
        <w:rPr>
          <w:rFonts w:ascii="Times New Roman" w:hAnsi="Times New Roman" w:cs="Times New Roman"/>
          <w:sz w:val="28"/>
          <w:szCs w:val="28"/>
        </w:rPr>
        <w:t>образовательное  учреждение</w:t>
      </w:r>
    </w:p>
    <w:p w:rsidR="00222F7C" w:rsidRPr="001448E7" w:rsidRDefault="00222F7C" w:rsidP="00222F7C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8E7">
        <w:rPr>
          <w:rFonts w:ascii="Times New Roman" w:hAnsi="Times New Roman" w:cs="Times New Roman"/>
          <w:sz w:val="28"/>
          <w:szCs w:val="28"/>
        </w:rPr>
        <w:t>«Детский сад №421 комбинированного вида им.</w:t>
      </w:r>
      <w:r w:rsidR="001448E7">
        <w:rPr>
          <w:rFonts w:ascii="Times New Roman" w:hAnsi="Times New Roman" w:cs="Times New Roman"/>
          <w:sz w:val="28"/>
          <w:szCs w:val="28"/>
        </w:rPr>
        <w:t xml:space="preserve"> </w:t>
      </w:r>
      <w:r w:rsidRPr="001448E7">
        <w:rPr>
          <w:rFonts w:ascii="Times New Roman" w:hAnsi="Times New Roman" w:cs="Times New Roman"/>
          <w:sz w:val="28"/>
          <w:szCs w:val="28"/>
        </w:rPr>
        <w:t>С.Н.</w:t>
      </w:r>
      <w:r w:rsidR="0014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8E7">
        <w:rPr>
          <w:rFonts w:ascii="Times New Roman" w:hAnsi="Times New Roman" w:cs="Times New Roman"/>
          <w:sz w:val="28"/>
          <w:szCs w:val="28"/>
        </w:rPr>
        <w:t>Ровбеля</w:t>
      </w:r>
      <w:proofErr w:type="spellEnd"/>
      <w:r w:rsidRPr="001448E7">
        <w:rPr>
          <w:rFonts w:ascii="Times New Roman" w:hAnsi="Times New Roman" w:cs="Times New Roman"/>
          <w:sz w:val="28"/>
          <w:szCs w:val="28"/>
        </w:rPr>
        <w:t>.»</w:t>
      </w:r>
    </w:p>
    <w:p w:rsidR="00222F7C" w:rsidRDefault="00222F7C" w:rsidP="00222F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8E7" w:rsidRDefault="001448E7" w:rsidP="00222F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8E7" w:rsidRDefault="001448E7" w:rsidP="00222F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8E7" w:rsidRDefault="001448E7" w:rsidP="00222F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8E7" w:rsidRDefault="001448E7" w:rsidP="00222F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8E7" w:rsidRDefault="001448E7" w:rsidP="00222F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8E7" w:rsidRDefault="001448E7" w:rsidP="001448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8E7" w:rsidRPr="001448E7" w:rsidRDefault="001448E7" w:rsidP="001448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F7C" w:rsidRPr="001448E7" w:rsidRDefault="00222F7C" w:rsidP="001448E7">
      <w:pPr>
        <w:jc w:val="center"/>
        <w:rPr>
          <w:rFonts w:ascii="Times New Roman" w:hAnsi="Times New Roman" w:cs="Times New Roman"/>
        </w:rPr>
      </w:pPr>
    </w:p>
    <w:p w:rsidR="001448E7" w:rsidRDefault="00FF6C29" w:rsidP="001448E7">
      <w:pPr>
        <w:jc w:val="center"/>
        <w:rPr>
          <w:rFonts w:ascii="Times New Roman" w:hAnsi="Times New Roman" w:cs="Times New Roman"/>
          <w:b/>
          <w:color w:val="000000" w:themeColor="text1"/>
          <w:sz w:val="48"/>
        </w:rPr>
      </w:pPr>
      <w:r w:rsidRPr="001448E7">
        <w:rPr>
          <w:rFonts w:ascii="Times New Roman" w:hAnsi="Times New Roman" w:cs="Times New Roman"/>
          <w:b/>
          <w:color w:val="000000" w:themeColor="text1"/>
          <w:sz w:val="56"/>
        </w:rPr>
        <w:t>ПУТЕШЕСТВИЕ</w:t>
      </w:r>
    </w:p>
    <w:p w:rsidR="00222F7C" w:rsidRPr="001448E7" w:rsidRDefault="00222F7C" w:rsidP="001448E7">
      <w:pPr>
        <w:jc w:val="center"/>
        <w:rPr>
          <w:rFonts w:ascii="Times New Roman" w:hAnsi="Times New Roman" w:cs="Times New Roman"/>
          <w:b/>
          <w:color w:val="000000" w:themeColor="text1"/>
          <w:sz w:val="48"/>
        </w:rPr>
      </w:pPr>
      <w:r w:rsidRPr="001448E7"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t>в</w:t>
      </w:r>
      <w:r w:rsidR="0036636F" w:rsidRPr="001448E7"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t xml:space="preserve"> ве</w:t>
      </w:r>
      <w:r w:rsidR="00314853" w:rsidRPr="001448E7"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t>сенний</w:t>
      </w:r>
      <w:r w:rsidRPr="001448E7"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t xml:space="preserve"> лес</w:t>
      </w:r>
      <w:r w:rsidRPr="001448E7">
        <w:rPr>
          <w:rFonts w:ascii="Times New Roman" w:hAnsi="Times New Roman" w:cs="Times New Roman"/>
          <w:b/>
          <w:i/>
          <w:color w:val="000000" w:themeColor="text1"/>
          <w:sz w:val="72"/>
        </w:rPr>
        <w:t>.</w:t>
      </w:r>
    </w:p>
    <w:p w:rsidR="00F87D18" w:rsidRPr="001448E7" w:rsidRDefault="00F87D18" w:rsidP="00F87D18">
      <w:pPr>
        <w:rPr>
          <w:rFonts w:ascii="Times New Roman" w:hAnsi="Times New Roman" w:cs="Times New Roman"/>
        </w:rPr>
      </w:pPr>
    </w:p>
    <w:p w:rsidR="00F87D18" w:rsidRPr="001448E7" w:rsidRDefault="00F87D18" w:rsidP="00F87D18">
      <w:pPr>
        <w:rPr>
          <w:rFonts w:ascii="Times New Roman" w:hAnsi="Times New Roman" w:cs="Times New Roman"/>
        </w:rPr>
      </w:pPr>
    </w:p>
    <w:p w:rsidR="00F87D18" w:rsidRPr="001448E7" w:rsidRDefault="00F87D18" w:rsidP="00F87D18">
      <w:pPr>
        <w:rPr>
          <w:rFonts w:ascii="Times New Roman" w:hAnsi="Times New Roman" w:cs="Times New Roman"/>
        </w:rPr>
      </w:pPr>
    </w:p>
    <w:p w:rsidR="00F87D18" w:rsidRPr="001448E7" w:rsidRDefault="00F87D18" w:rsidP="00F87D18">
      <w:pPr>
        <w:rPr>
          <w:rFonts w:ascii="Times New Roman" w:hAnsi="Times New Roman" w:cs="Times New Roman"/>
        </w:rPr>
      </w:pPr>
    </w:p>
    <w:p w:rsidR="00F87D18" w:rsidRPr="001448E7" w:rsidRDefault="00F87D18" w:rsidP="001448E7">
      <w:pPr>
        <w:jc w:val="right"/>
        <w:rPr>
          <w:rFonts w:ascii="Times New Roman" w:hAnsi="Times New Roman" w:cs="Times New Roman"/>
          <w:sz w:val="28"/>
          <w:szCs w:val="28"/>
        </w:rPr>
      </w:pPr>
      <w:r w:rsidRPr="001448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Подготовила:</w:t>
      </w:r>
      <w:r w:rsidR="001448E7" w:rsidRPr="001448E7">
        <w:rPr>
          <w:rFonts w:ascii="Times New Roman" w:hAnsi="Times New Roman" w:cs="Times New Roman"/>
          <w:sz w:val="28"/>
          <w:szCs w:val="28"/>
        </w:rPr>
        <w:t xml:space="preserve"> </w:t>
      </w:r>
      <w:r w:rsidRPr="001448E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1448E7">
        <w:rPr>
          <w:rFonts w:ascii="Times New Roman" w:hAnsi="Times New Roman" w:cs="Times New Roman"/>
          <w:sz w:val="28"/>
          <w:szCs w:val="28"/>
        </w:rPr>
        <w:t>айченко</w:t>
      </w:r>
      <w:proofErr w:type="spellEnd"/>
      <w:r w:rsidRPr="001448E7">
        <w:rPr>
          <w:rFonts w:ascii="Times New Roman" w:hAnsi="Times New Roman" w:cs="Times New Roman"/>
          <w:sz w:val="28"/>
          <w:szCs w:val="28"/>
        </w:rPr>
        <w:t xml:space="preserve"> Татьяна Дмитриевна</w:t>
      </w:r>
    </w:p>
    <w:p w:rsidR="00C40808" w:rsidRDefault="00C40808" w:rsidP="00F87D18"/>
    <w:p w:rsidR="00C40808" w:rsidRDefault="00C40808" w:rsidP="00F87D18"/>
    <w:p w:rsidR="00C40808" w:rsidRDefault="00C40808" w:rsidP="00F87D18"/>
    <w:p w:rsidR="00C40808" w:rsidRDefault="00C40808" w:rsidP="00F87D18"/>
    <w:p w:rsidR="00C40808" w:rsidRDefault="00C40808" w:rsidP="00F87D18"/>
    <w:p w:rsidR="00F87D18" w:rsidRPr="00C40808" w:rsidRDefault="00C40808" w:rsidP="00F87D18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                                                          </w:t>
      </w:r>
      <w:r w:rsidR="00EE1E26" w:rsidRPr="00C40808">
        <w:rPr>
          <w:sz w:val="28"/>
          <w:szCs w:val="28"/>
        </w:rPr>
        <w:t>2015 г.</w:t>
      </w:r>
    </w:p>
    <w:p w:rsidR="00F87D18" w:rsidRPr="00C40808" w:rsidRDefault="00F87D18" w:rsidP="00963C6A">
      <w:pPr>
        <w:ind w:left="2124"/>
        <w:rPr>
          <w:sz w:val="28"/>
          <w:szCs w:val="28"/>
        </w:rPr>
      </w:pPr>
      <w:r w:rsidRPr="00C40808">
        <w:rPr>
          <w:b/>
          <w:sz w:val="28"/>
          <w:szCs w:val="28"/>
        </w:rPr>
        <w:lastRenderedPageBreak/>
        <w:t>Обучающие задачи</w:t>
      </w:r>
      <w:r w:rsidR="00963C6A" w:rsidRPr="00C40808">
        <w:rPr>
          <w:sz w:val="28"/>
          <w:szCs w:val="28"/>
        </w:rPr>
        <w:t>:</w:t>
      </w:r>
    </w:p>
    <w:p w:rsidR="00F87D18" w:rsidRPr="00C40808" w:rsidRDefault="00F87D18" w:rsidP="00F87D18">
      <w:pPr>
        <w:rPr>
          <w:sz w:val="28"/>
          <w:szCs w:val="28"/>
        </w:rPr>
      </w:pPr>
      <w:r w:rsidRPr="00C40808">
        <w:rPr>
          <w:sz w:val="28"/>
          <w:szCs w:val="28"/>
        </w:rPr>
        <w:t>1.Закрепить знание детей о поведение в лесу.</w:t>
      </w:r>
    </w:p>
    <w:p w:rsidR="0024562E" w:rsidRPr="00C40808" w:rsidRDefault="002B37DB" w:rsidP="00F87D18">
      <w:pPr>
        <w:rPr>
          <w:sz w:val="28"/>
          <w:szCs w:val="28"/>
        </w:rPr>
      </w:pPr>
      <w:r w:rsidRPr="00C40808">
        <w:rPr>
          <w:sz w:val="28"/>
          <w:szCs w:val="28"/>
        </w:rPr>
        <w:t>2.З</w:t>
      </w:r>
      <w:r w:rsidR="00387530" w:rsidRPr="00C40808">
        <w:rPr>
          <w:sz w:val="28"/>
          <w:szCs w:val="28"/>
        </w:rPr>
        <w:t>акрипить счёт до трёх.</w:t>
      </w:r>
    </w:p>
    <w:p w:rsidR="00AF682D" w:rsidRPr="00C40808" w:rsidRDefault="0024562E" w:rsidP="00F87D18">
      <w:pPr>
        <w:rPr>
          <w:sz w:val="28"/>
          <w:szCs w:val="28"/>
        </w:rPr>
      </w:pPr>
      <w:r w:rsidRPr="00C40808">
        <w:rPr>
          <w:sz w:val="28"/>
          <w:szCs w:val="28"/>
        </w:rPr>
        <w:t>3</w:t>
      </w:r>
      <w:r w:rsidR="00AF682D" w:rsidRPr="00C40808">
        <w:rPr>
          <w:sz w:val="28"/>
          <w:szCs w:val="28"/>
        </w:rPr>
        <w:t>.</w:t>
      </w:r>
      <w:r w:rsidR="002B37DB" w:rsidRPr="00C40808">
        <w:rPr>
          <w:sz w:val="28"/>
          <w:szCs w:val="28"/>
        </w:rPr>
        <w:t>Закрипить знание геометрических фигур.</w:t>
      </w:r>
    </w:p>
    <w:p w:rsidR="002B37DB" w:rsidRPr="00C40808" w:rsidRDefault="002B37DB" w:rsidP="00F87D18">
      <w:pPr>
        <w:rPr>
          <w:sz w:val="28"/>
          <w:szCs w:val="28"/>
        </w:rPr>
      </w:pPr>
      <w:r w:rsidRPr="00C40808">
        <w:rPr>
          <w:sz w:val="28"/>
          <w:szCs w:val="28"/>
        </w:rPr>
        <w:t>4.Закрепить знание цвета(синий, зелёный, жёлтый, красный).</w:t>
      </w:r>
    </w:p>
    <w:p w:rsidR="00F87D18" w:rsidRPr="00C40808" w:rsidRDefault="00AF682D" w:rsidP="00F87D18">
      <w:pPr>
        <w:rPr>
          <w:sz w:val="28"/>
          <w:szCs w:val="28"/>
        </w:rPr>
      </w:pPr>
      <w:r w:rsidRPr="00C40808">
        <w:rPr>
          <w:sz w:val="28"/>
          <w:szCs w:val="28"/>
        </w:rPr>
        <w:t>4</w:t>
      </w:r>
      <w:r w:rsidR="00D23D71" w:rsidRPr="00C40808">
        <w:rPr>
          <w:sz w:val="28"/>
          <w:szCs w:val="28"/>
        </w:rPr>
        <w:t>.Закрепить умение соотносить цифру 3 с количеством.</w:t>
      </w:r>
      <w:r w:rsidR="00F87D18" w:rsidRPr="00C40808">
        <w:rPr>
          <w:sz w:val="28"/>
          <w:szCs w:val="28"/>
        </w:rPr>
        <w:t xml:space="preserve">                                                                       </w:t>
      </w:r>
    </w:p>
    <w:p w:rsidR="00F87D18" w:rsidRPr="00C40808" w:rsidRDefault="00D23D71" w:rsidP="00963C6A">
      <w:pPr>
        <w:ind w:left="1416"/>
        <w:rPr>
          <w:b/>
          <w:sz w:val="28"/>
          <w:szCs w:val="28"/>
        </w:rPr>
      </w:pPr>
      <w:r w:rsidRPr="00C40808">
        <w:rPr>
          <w:b/>
          <w:sz w:val="28"/>
          <w:szCs w:val="28"/>
        </w:rPr>
        <w:t>Развивающие задачи:</w:t>
      </w:r>
    </w:p>
    <w:p w:rsidR="00D23D71" w:rsidRPr="00C40808" w:rsidRDefault="00D23D71" w:rsidP="00F87D18">
      <w:pPr>
        <w:rPr>
          <w:sz w:val="28"/>
          <w:szCs w:val="28"/>
        </w:rPr>
      </w:pPr>
      <w:r w:rsidRPr="00C40808">
        <w:rPr>
          <w:sz w:val="28"/>
          <w:szCs w:val="28"/>
        </w:rPr>
        <w:t>1.Развивать внимание , память.</w:t>
      </w:r>
    </w:p>
    <w:p w:rsidR="00D23D71" w:rsidRPr="00C40808" w:rsidRDefault="00D23D71" w:rsidP="00F87D18">
      <w:pPr>
        <w:rPr>
          <w:sz w:val="28"/>
          <w:szCs w:val="28"/>
        </w:rPr>
      </w:pPr>
      <w:r w:rsidRPr="00C40808">
        <w:rPr>
          <w:sz w:val="28"/>
          <w:szCs w:val="28"/>
        </w:rPr>
        <w:t>2.развивать логику.</w:t>
      </w:r>
    </w:p>
    <w:p w:rsidR="00D23D71" w:rsidRPr="00C40808" w:rsidRDefault="00D23D71" w:rsidP="00F87D18">
      <w:pPr>
        <w:rPr>
          <w:sz w:val="28"/>
          <w:szCs w:val="28"/>
        </w:rPr>
      </w:pPr>
      <w:r w:rsidRPr="00C40808">
        <w:rPr>
          <w:sz w:val="28"/>
          <w:szCs w:val="28"/>
        </w:rPr>
        <w:t>3.развитие связной речи.</w:t>
      </w:r>
    </w:p>
    <w:p w:rsidR="00D23D71" w:rsidRPr="00C40808" w:rsidRDefault="00D23D71" w:rsidP="00F87D18">
      <w:pPr>
        <w:rPr>
          <w:sz w:val="28"/>
          <w:szCs w:val="28"/>
        </w:rPr>
      </w:pPr>
      <w:r w:rsidRPr="00C40808">
        <w:rPr>
          <w:sz w:val="28"/>
          <w:szCs w:val="28"/>
        </w:rPr>
        <w:t>Воспитательные задачи:</w:t>
      </w:r>
    </w:p>
    <w:p w:rsidR="0024562E" w:rsidRPr="00C40808" w:rsidRDefault="00D23D71" w:rsidP="00F87D18">
      <w:pPr>
        <w:rPr>
          <w:sz w:val="28"/>
          <w:szCs w:val="28"/>
        </w:rPr>
      </w:pPr>
      <w:r w:rsidRPr="00C40808">
        <w:rPr>
          <w:sz w:val="28"/>
          <w:szCs w:val="28"/>
        </w:rPr>
        <w:t>1.воспитывать любовь к природе.</w:t>
      </w:r>
    </w:p>
    <w:p w:rsidR="0024562E" w:rsidRPr="00C40808" w:rsidRDefault="0024562E" w:rsidP="00F87D18">
      <w:pPr>
        <w:rPr>
          <w:sz w:val="28"/>
          <w:szCs w:val="28"/>
        </w:rPr>
      </w:pPr>
      <w:r w:rsidRPr="00C40808">
        <w:rPr>
          <w:sz w:val="28"/>
          <w:szCs w:val="28"/>
        </w:rPr>
        <w:t>2.Воспитывать дружеские  отношения.</w:t>
      </w:r>
    </w:p>
    <w:p w:rsidR="0024562E" w:rsidRPr="00C40808" w:rsidRDefault="0024562E" w:rsidP="00963C6A">
      <w:pPr>
        <w:ind w:left="2124"/>
        <w:rPr>
          <w:b/>
          <w:sz w:val="28"/>
          <w:szCs w:val="28"/>
        </w:rPr>
      </w:pPr>
      <w:r w:rsidRPr="00C40808">
        <w:rPr>
          <w:b/>
          <w:sz w:val="28"/>
          <w:szCs w:val="28"/>
        </w:rPr>
        <w:t>Предварительная работа.</w:t>
      </w:r>
    </w:p>
    <w:p w:rsidR="0024562E" w:rsidRPr="00C40808" w:rsidRDefault="0024562E" w:rsidP="00F87D18">
      <w:pPr>
        <w:rPr>
          <w:sz w:val="28"/>
          <w:szCs w:val="28"/>
        </w:rPr>
      </w:pPr>
      <w:r w:rsidRPr="00C40808">
        <w:rPr>
          <w:sz w:val="28"/>
          <w:szCs w:val="28"/>
        </w:rPr>
        <w:t>1.заучивание стихотворения «солнышко»</w:t>
      </w:r>
    </w:p>
    <w:p w:rsidR="0024562E" w:rsidRPr="00C40808" w:rsidRDefault="0024562E" w:rsidP="00963C6A">
      <w:pPr>
        <w:ind w:left="2124"/>
        <w:rPr>
          <w:b/>
          <w:sz w:val="28"/>
          <w:szCs w:val="28"/>
        </w:rPr>
      </w:pPr>
      <w:r w:rsidRPr="00C40808">
        <w:rPr>
          <w:b/>
          <w:sz w:val="28"/>
          <w:szCs w:val="28"/>
        </w:rPr>
        <w:t>Оборудование:</w:t>
      </w:r>
    </w:p>
    <w:p w:rsidR="00705BB5" w:rsidRPr="00C40808" w:rsidRDefault="0024562E" w:rsidP="00F87D18">
      <w:pPr>
        <w:rPr>
          <w:sz w:val="28"/>
          <w:szCs w:val="28"/>
        </w:rPr>
      </w:pPr>
      <w:r w:rsidRPr="00C40808">
        <w:rPr>
          <w:sz w:val="28"/>
          <w:szCs w:val="28"/>
        </w:rPr>
        <w:t>Стулья,</w:t>
      </w:r>
      <w:r w:rsidR="002B37DB" w:rsidRPr="00C40808">
        <w:rPr>
          <w:sz w:val="28"/>
          <w:szCs w:val="28"/>
        </w:rPr>
        <w:t xml:space="preserve"> музыкальный центр, стол ,фрукты ,овощи и 2 </w:t>
      </w:r>
      <w:r w:rsidR="00705BB5" w:rsidRPr="00C40808">
        <w:rPr>
          <w:sz w:val="28"/>
          <w:szCs w:val="28"/>
        </w:rPr>
        <w:t>корзины</w:t>
      </w:r>
    </w:p>
    <w:p w:rsidR="00705BB5" w:rsidRPr="00C40808" w:rsidRDefault="00705BB5" w:rsidP="00F87D18">
      <w:pPr>
        <w:rPr>
          <w:sz w:val="28"/>
          <w:szCs w:val="28"/>
        </w:rPr>
      </w:pPr>
    </w:p>
    <w:p w:rsidR="00705BB5" w:rsidRPr="00C40808" w:rsidRDefault="00705BB5" w:rsidP="00F87D18">
      <w:pPr>
        <w:rPr>
          <w:sz w:val="28"/>
          <w:szCs w:val="28"/>
        </w:rPr>
      </w:pPr>
    </w:p>
    <w:p w:rsidR="00705BB5" w:rsidRPr="00C40808" w:rsidRDefault="00705BB5" w:rsidP="00F87D18">
      <w:pPr>
        <w:rPr>
          <w:sz w:val="28"/>
          <w:szCs w:val="28"/>
        </w:rPr>
      </w:pPr>
    </w:p>
    <w:p w:rsidR="00705BB5" w:rsidRPr="00C40808" w:rsidRDefault="00705BB5" w:rsidP="00F87D18">
      <w:pPr>
        <w:rPr>
          <w:sz w:val="28"/>
          <w:szCs w:val="28"/>
        </w:rPr>
      </w:pPr>
    </w:p>
    <w:p w:rsidR="00705BB5" w:rsidRPr="00C40808" w:rsidRDefault="00705BB5" w:rsidP="00F87D18">
      <w:pPr>
        <w:rPr>
          <w:sz w:val="28"/>
          <w:szCs w:val="28"/>
        </w:rPr>
      </w:pPr>
    </w:p>
    <w:p w:rsidR="00705BB5" w:rsidRDefault="00705BB5" w:rsidP="00F87D18">
      <w:pPr>
        <w:rPr>
          <w:sz w:val="28"/>
          <w:szCs w:val="28"/>
        </w:rPr>
      </w:pPr>
    </w:p>
    <w:p w:rsidR="006E4564" w:rsidRPr="00C40808" w:rsidRDefault="006E4564" w:rsidP="00F87D18">
      <w:pPr>
        <w:rPr>
          <w:sz w:val="28"/>
          <w:szCs w:val="28"/>
        </w:rPr>
      </w:pPr>
    </w:p>
    <w:p w:rsidR="0024562E" w:rsidRPr="006E4564" w:rsidRDefault="006E4564" w:rsidP="006E4564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О</w:t>
      </w:r>
      <w:r w:rsidR="0005283F" w:rsidRPr="006E4564">
        <w:rPr>
          <w:b/>
          <w:sz w:val="28"/>
          <w:szCs w:val="28"/>
        </w:rPr>
        <w:t>рганизацонный</w:t>
      </w:r>
      <w:proofErr w:type="spellEnd"/>
      <w:r w:rsidR="0005283F" w:rsidRPr="006E4564">
        <w:rPr>
          <w:b/>
          <w:sz w:val="28"/>
          <w:szCs w:val="28"/>
        </w:rPr>
        <w:t xml:space="preserve"> момент. Создание эмоционально </w:t>
      </w:r>
      <w:proofErr w:type="gramStart"/>
      <w:r w:rsidR="0005283F" w:rsidRPr="006E4564">
        <w:rPr>
          <w:b/>
          <w:sz w:val="28"/>
          <w:szCs w:val="28"/>
        </w:rPr>
        <w:t>–п</w:t>
      </w:r>
      <w:proofErr w:type="gramEnd"/>
      <w:r w:rsidR="0005283F" w:rsidRPr="006E4564">
        <w:rPr>
          <w:b/>
          <w:sz w:val="28"/>
          <w:szCs w:val="28"/>
        </w:rPr>
        <w:t>оложительного фона занятия.</w:t>
      </w:r>
    </w:p>
    <w:p w:rsidR="00EC379E" w:rsidRPr="00C40808" w:rsidRDefault="00EC379E" w:rsidP="00705BB5">
      <w:pPr>
        <w:spacing w:line="240" w:lineRule="auto"/>
        <w:rPr>
          <w:sz w:val="28"/>
          <w:szCs w:val="28"/>
        </w:rPr>
      </w:pPr>
      <w:r w:rsidRPr="00C40808">
        <w:rPr>
          <w:sz w:val="28"/>
          <w:szCs w:val="28"/>
        </w:rPr>
        <w:t>Путешествие в лес</w:t>
      </w:r>
      <w:r w:rsidR="00705BB5" w:rsidRPr="00C40808">
        <w:rPr>
          <w:sz w:val="28"/>
          <w:szCs w:val="28"/>
        </w:rPr>
        <w:t>.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Воспитатель: Ребята! Посмотрите, кто к нам залетел в группу? </w:t>
      </w:r>
    </w:p>
    <w:p w:rsidR="00EC379E" w:rsidRPr="00C40808" w:rsidRDefault="00A9514B" w:rsidP="00EC379E">
      <w:pPr>
        <w:rPr>
          <w:sz w:val="28"/>
          <w:szCs w:val="28"/>
        </w:rPr>
      </w:pPr>
      <w:proofErr w:type="spellStart"/>
      <w:r w:rsidRPr="00C40808">
        <w:rPr>
          <w:sz w:val="28"/>
          <w:szCs w:val="28"/>
        </w:rPr>
        <w:t>Дети:сорока</w:t>
      </w:r>
      <w:proofErr w:type="spellEnd"/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Воспитатель открывает конверт </w:t>
      </w:r>
    </w:p>
    <w:p w:rsidR="0005283F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- Да это же приглашение от солнца в весенний лес. А как же </w:t>
      </w:r>
      <w:r w:rsidR="0005283F" w:rsidRPr="00C40808">
        <w:rPr>
          <w:sz w:val="28"/>
          <w:szCs w:val="28"/>
        </w:rPr>
        <w:t xml:space="preserve">нам добраться до леса, ведь он </w:t>
      </w:r>
    </w:p>
    <w:p w:rsidR="00EC379E" w:rsidRPr="00C40808" w:rsidRDefault="00AA47EF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>н</w:t>
      </w:r>
      <w:r w:rsidR="0005283F" w:rsidRPr="00C40808">
        <w:rPr>
          <w:sz w:val="28"/>
          <w:szCs w:val="28"/>
        </w:rPr>
        <w:t>аходится далеко</w:t>
      </w:r>
      <w:r w:rsidRPr="00C40808">
        <w:rPr>
          <w:sz w:val="28"/>
          <w:szCs w:val="28"/>
        </w:rPr>
        <w:t>.</w:t>
      </w:r>
    </w:p>
    <w:p w:rsidR="006A7FA1" w:rsidRPr="00C40808" w:rsidRDefault="00334165" w:rsidP="00963C6A">
      <w:pPr>
        <w:rPr>
          <w:b/>
          <w:sz w:val="28"/>
          <w:szCs w:val="28"/>
        </w:rPr>
      </w:pPr>
      <w:r w:rsidRPr="00C40808">
        <w:rPr>
          <w:b/>
          <w:sz w:val="28"/>
          <w:szCs w:val="28"/>
        </w:rPr>
        <w:t>2.П</w:t>
      </w:r>
      <w:r w:rsidR="00963C6A" w:rsidRPr="00C40808">
        <w:rPr>
          <w:b/>
          <w:sz w:val="28"/>
          <w:szCs w:val="28"/>
        </w:rPr>
        <w:t>одумать с ребятам,</w:t>
      </w:r>
      <w:r w:rsidR="006A7FA1" w:rsidRPr="00C40808">
        <w:rPr>
          <w:b/>
          <w:sz w:val="28"/>
          <w:szCs w:val="28"/>
        </w:rPr>
        <w:t xml:space="preserve"> на  чём</w:t>
      </w:r>
      <w:r w:rsidRPr="00C40808">
        <w:rPr>
          <w:b/>
          <w:sz w:val="28"/>
          <w:szCs w:val="28"/>
        </w:rPr>
        <w:t xml:space="preserve"> </w:t>
      </w:r>
      <w:r w:rsidR="006A7FA1" w:rsidRPr="00C40808">
        <w:rPr>
          <w:b/>
          <w:sz w:val="28"/>
          <w:szCs w:val="28"/>
        </w:rPr>
        <w:t xml:space="preserve"> можно до</w:t>
      </w:r>
      <w:r w:rsidRPr="00C40808">
        <w:rPr>
          <w:b/>
          <w:sz w:val="28"/>
          <w:szCs w:val="28"/>
        </w:rPr>
        <w:t>браться в лес.</w:t>
      </w:r>
    </w:p>
    <w:p w:rsidR="00AA47EF" w:rsidRPr="00C40808" w:rsidRDefault="00963C6A" w:rsidP="00963C6A">
      <w:pPr>
        <w:rPr>
          <w:b/>
          <w:sz w:val="28"/>
          <w:szCs w:val="28"/>
        </w:rPr>
      </w:pPr>
      <w:r w:rsidRPr="00C40808">
        <w:rPr>
          <w:b/>
          <w:sz w:val="28"/>
          <w:szCs w:val="28"/>
        </w:rPr>
        <w:t>Повторить</w:t>
      </w:r>
      <w:r w:rsidR="00AA47EF" w:rsidRPr="00C40808">
        <w:rPr>
          <w:b/>
          <w:sz w:val="28"/>
          <w:szCs w:val="28"/>
        </w:rPr>
        <w:t xml:space="preserve"> виды транспорта.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Дети: В лес можно добраться на автобусе, велосипеде, машине  и т.д.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Воспитатель: Какие вы молодцы! Все знаете! - А что то тут у синички еще?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>- Д</w:t>
      </w:r>
      <w:r w:rsidR="00AA47EF" w:rsidRPr="00C40808">
        <w:rPr>
          <w:sz w:val="28"/>
          <w:szCs w:val="28"/>
        </w:rPr>
        <w:t>а это тоже билеты, форме фигур.</w:t>
      </w:r>
      <w:bookmarkStart w:id="0" w:name="_GoBack"/>
      <w:bookmarkEnd w:id="0"/>
    </w:p>
    <w:p w:rsidR="00AA47EF" w:rsidRPr="00C40808" w:rsidRDefault="00AA47EF" w:rsidP="00963C6A">
      <w:pPr>
        <w:rPr>
          <w:b/>
          <w:sz w:val="28"/>
          <w:szCs w:val="28"/>
        </w:rPr>
      </w:pPr>
      <w:r w:rsidRPr="00C40808">
        <w:rPr>
          <w:b/>
          <w:sz w:val="28"/>
          <w:szCs w:val="28"/>
        </w:rPr>
        <w:t xml:space="preserve">3. закрепить знания геометрических </w:t>
      </w:r>
      <w:proofErr w:type="spellStart"/>
      <w:r w:rsidRPr="00C40808">
        <w:rPr>
          <w:b/>
          <w:sz w:val="28"/>
          <w:szCs w:val="28"/>
        </w:rPr>
        <w:t>фигур,цвета</w:t>
      </w:r>
      <w:proofErr w:type="spellEnd"/>
      <w:r w:rsidRPr="00C40808">
        <w:rPr>
          <w:b/>
          <w:sz w:val="28"/>
          <w:szCs w:val="28"/>
        </w:rPr>
        <w:t>.</w:t>
      </w:r>
    </w:p>
    <w:p w:rsidR="00EC379E" w:rsidRPr="00C40808" w:rsidRDefault="00AA47EF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>Воспитатель:</w:t>
      </w:r>
      <w:r w:rsidR="00EC379E" w:rsidRPr="00C40808">
        <w:rPr>
          <w:sz w:val="28"/>
          <w:szCs w:val="28"/>
        </w:rPr>
        <w:t xml:space="preserve"> Давайте вспомним ,какие это  фигуры.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(Воспитатель показывает, а дети по очереди называют форму и цвет  фигур)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Молодцы!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Воспитатель: Ребята, посмотрите вот автобус на котором мы отправимся в путешествие.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(Стоят стульчики в виде автобуса и на каждом стульчике вместо номера, приклеена геометрическая фигура)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Воспитатель: Сейчас я вам раздам билеты, вы посмотрите на них внимательно и найдите свои места.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>(Дети находят свои места и садятся)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Воспитатель: Все правильно сели? Вам удобно?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lastRenderedPageBreak/>
        <w:t xml:space="preserve">Воспитатель:  Тогда отправляемся в путешествие!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Физ. Минутка: Автобус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 Воспитатель: Стоп: Остановка. Вот мы добрались.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>(Дети выходят из автобуса</w:t>
      </w:r>
      <w:r w:rsidR="005E4F20" w:rsidRPr="00C40808">
        <w:rPr>
          <w:sz w:val="28"/>
          <w:szCs w:val="28"/>
        </w:rPr>
        <w:t>)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Звучат звуки леса.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>Воспи</w:t>
      </w:r>
      <w:r w:rsidR="006A7FA1" w:rsidRPr="00C40808">
        <w:rPr>
          <w:sz w:val="28"/>
          <w:szCs w:val="28"/>
        </w:rPr>
        <w:t>татель: Ребята, что вы слышите</w:t>
      </w:r>
    </w:p>
    <w:p w:rsidR="005E4F20" w:rsidRPr="00C40808" w:rsidRDefault="00963C6A" w:rsidP="00963C6A">
      <w:pPr>
        <w:rPr>
          <w:b/>
          <w:sz w:val="28"/>
          <w:szCs w:val="28"/>
        </w:rPr>
      </w:pPr>
      <w:r w:rsidRPr="00C40808">
        <w:rPr>
          <w:b/>
          <w:sz w:val="28"/>
          <w:szCs w:val="28"/>
        </w:rPr>
        <w:t>4</w:t>
      </w:r>
      <w:r w:rsidR="005E4F20" w:rsidRPr="00C40808">
        <w:rPr>
          <w:b/>
          <w:sz w:val="28"/>
          <w:szCs w:val="28"/>
        </w:rPr>
        <w:t>.Развивать монологическую речь.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>Дети: поют птички, деревья шумят, насекомые жужжат и т.д.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Воспитатель что мы слышим?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Дети: звуки леса.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Воспитатель: правильно, молодцы!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>Добрый лес, старый лес!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>Полон сказочных чудес!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По тропике мы пойдем,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Тихо мы в него войдем.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- Ребята, но прежде чем мы войдем в лес, мы должны вспомнить правила поведения в лесу. </w:t>
      </w:r>
    </w:p>
    <w:p w:rsidR="005E4F20" w:rsidRPr="00C40808" w:rsidRDefault="005E4F20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>Дети: (вместе с воспитателем)</w:t>
      </w:r>
    </w:p>
    <w:p w:rsidR="00ED1428" w:rsidRPr="00C40808" w:rsidRDefault="00ED1428" w:rsidP="00963C6A">
      <w:pPr>
        <w:rPr>
          <w:b/>
          <w:sz w:val="28"/>
          <w:szCs w:val="28"/>
        </w:rPr>
      </w:pPr>
      <w:r w:rsidRPr="00C40808">
        <w:rPr>
          <w:b/>
          <w:sz w:val="28"/>
          <w:szCs w:val="28"/>
        </w:rPr>
        <w:t>5.Беседа  на тему КАК себя вести в лесу.</w:t>
      </w:r>
    </w:p>
    <w:p w:rsidR="005E4F20" w:rsidRPr="00C40808" w:rsidRDefault="005E4F20" w:rsidP="00963C6A">
      <w:pPr>
        <w:rPr>
          <w:sz w:val="28"/>
          <w:szCs w:val="28"/>
        </w:rPr>
      </w:pPr>
      <w:r w:rsidRPr="00C40808">
        <w:rPr>
          <w:b/>
          <w:sz w:val="28"/>
          <w:szCs w:val="28"/>
        </w:rPr>
        <w:t xml:space="preserve"> Закрепить  знания правил поведения в лесу</w:t>
      </w:r>
      <w:r w:rsidRPr="00C40808">
        <w:rPr>
          <w:sz w:val="28"/>
          <w:szCs w:val="28"/>
        </w:rPr>
        <w:t>.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• Не ломать ветки деревьев; </w:t>
      </w:r>
    </w:p>
    <w:p w:rsidR="00A9514B" w:rsidRPr="00C40808" w:rsidRDefault="00A9514B" w:rsidP="00A9514B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• Ходить по тропинкам;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>• Не кричать. Не разжигать костёр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Воспитатель: Вот мы и оказались в лесу. А, какое сейчас время года?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Дети: весна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lastRenderedPageBreak/>
        <w:t>Значит в какой мы лес пришли?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>Дети: весенний лес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>Воспитатель: Молодцы! И как в</w:t>
      </w:r>
      <w:r w:rsidR="00ED1428" w:rsidRPr="00C40808">
        <w:rPr>
          <w:sz w:val="28"/>
          <w:szCs w:val="28"/>
        </w:rPr>
        <w:t>ы определили, что лес весенний.</w:t>
      </w:r>
    </w:p>
    <w:p w:rsidR="00ED1428" w:rsidRPr="00C40808" w:rsidRDefault="00ED1428" w:rsidP="00963C6A">
      <w:pPr>
        <w:rPr>
          <w:b/>
          <w:sz w:val="28"/>
          <w:szCs w:val="28"/>
        </w:rPr>
      </w:pPr>
      <w:r w:rsidRPr="00C40808">
        <w:rPr>
          <w:b/>
          <w:sz w:val="28"/>
          <w:szCs w:val="28"/>
        </w:rPr>
        <w:t>6.Поговорить о сезонных изменений в природе.</w:t>
      </w:r>
    </w:p>
    <w:p w:rsidR="006B3F87" w:rsidRPr="00C40808" w:rsidRDefault="006B3F87" w:rsidP="00963C6A">
      <w:pPr>
        <w:rPr>
          <w:b/>
          <w:sz w:val="28"/>
          <w:szCs w:val="28"/>
        </w:rPr>
      </w:pPr>
      <w:r w:rsidRPr="00C40808">
        <w:rPr>
          <w:b/>
          <w:sz w:val="28"/>
          <w:szCs w:val="28"/>
        </w:rPr>
        <w:t xml:space="preserve"> Описание  сезонных изменений в природе.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Дети: снег растаял, листья распускаются, много зеленой травы,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расцветают первые цветы.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Воспитатель: А какие вы знаете первые цветы?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Дети: Подснежники, одуванчики.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Воспитатель: Ребята, а какое солнышко весной?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Дети: яркое, теплое и т.д.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Воспитатель: Ребята, а помните, мы с вами на прогулке наблюдали за природой и узнали, что настроение у весны бывает разное. Какое?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Дети: веселое и грустное.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Воспитатель: когда весна веселится от души и радуется, то мы видим?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Дети: солнышко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Воспитатель: Ребята, а давайте покажем, как весна хмурится, а как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веселится.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(Дети мимикой показывают настроение)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Воспитатель: молодцы!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- Ой! посмотрите, кто это нас встречает?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>Дети: лесные жители: лисички; медведи; зайчата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Воспитатель: Ребята, а это дикие или домашние животные?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Дети: дикие животные, потому что они живут в лесу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Воспитатель: А давайте мы с вами расскажем про лису , как они выглядит?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lastRenderedPageBreak/>
        <w:t xml:space="preserve">Дети описывают: лиса рыжая и большая, у нее длинный пушистый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хвост,. </w:t>
      </w:r>
    </w:p>
    <w:p w:rsidR="006B3F87" w:rsidRPr="00C40808" w:rsidRDefault="006B3F87" w:rsidP="00963C6A">
      <w:pPr>
        <w:rPr>
          <w:b/>
          <w:sz w:val="28"/>
          <w:szCs w:val="28"/>
        </w:rPr>
      </w:pPr>
      <w:r w:rsidRPr="00C40808">
        <w:rPr>
          <w:b/>
          <w:sz w:val="28"/>
          <w:szCs w:val="28"/>
        </w:rPr>
        <w:t>7. Закрепить счёт до трёх.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>Воспитатель: давайте посчитаем сколько лис под деревом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Дети:1 23 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Воспитатель: Молодцы!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Ребята, а как выглядит медведь?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Дети: он большой, косолапый.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>Воспитатель: посчитаем медведей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Дети:12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Воспитатель: Ребята, а расскажите, выглядит заяц?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Дети: он пушистый, у него длинные уши и короткий хвост.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>Воспитатель: А давайте с вами поиграем?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Дети: Да!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>Подвижная игра «Зайка по лесу скакал»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Воспитатель: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Ой! Ребята мы с вами попали на веселую полянку, как тут красиво.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Растут красивые цветы и летают бабочки.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Воспитатель  ребята кто это ?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>Дети: Это пчела она жужжит</w:t>
      </w:r>
      <w:r w:rsidR="006B3F87" w:rsidRPr="00C40808">
        <w:rPr>
          <w:sz w:val="28"/>
          <w:szCs w:val="28"/>
        </w:rPr>
        <w:t xml:space="preserve"> и собирает пыльцу.  ж-ж-ж-ж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>Воспитатель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- Ребята, а что это?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Дети: солнышко!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>Воспитатель: Ребята, а давайте вспомним стихотворение о солнышке.</w:t>
      </w:r>
    </w:p>
    <w:p w:rsidR="00EC379E" w:rsidRPr="00C40808" w:rsidRDefault="00EC379E" w:rsidP="00EC379E">
      <w:pPr>
        <w:rPr>
          <w:b/>
          <w:sz w:val="28"/>
          <w:szCs w:val="28"/>
        </w:rPr>
      </w:pPr>
      <w:r w:rsidRPr="00C40808">
        <w:rPr>
          <w:b/>
          <w:sz w:val="28"/>
          <w:szCs w:val="28"/>
        </w:rPr>
        <w:lastRenderedPageBreak/>
        <w:t>Дети вместе с воспитателем рассказывают стихотворение «Солнышко»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- Встало утром солнышко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И гулять отправилось.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И на нашей улице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Все ему понравилось!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Побежало солнышко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Золотой дорожкой.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И попало солнышко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Прямо к нам в окошко.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Воспитатель: молодцы!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>- Ребята, что можно рассказать про солнышко, какое оно?</w:t>
      </w:r>
    </w:p>
    <w:p w:rsidR="006B3F87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>Дети: ж</w:t>
      </w:r>
      <w:r w:rsidR="006B3F87" w:rsidRPr="00C40808">
        <w:rPr>
          <w:sz w:val="28"/>
          <w:szCs w:val="28"/>
        </w:rPr>
        <w:t>елтое, лучистое, теплое, и жёлтое.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Воспитатель: - Ребята, если бы вы рисовали солнышко, с чего бы вы </w:t>
      </w:r>
    </w:p>
    <w:p w:rsidR="00EC379E" w:rsidRPr="00C40808" w:rsidRDefault="006B3F87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>начали?</w:t>
      </w:r>
    </w:p>
    <w:p w:rsidR="006B3F87" w:rsidRPr="00C40808" w:rsidRDefault="006B3F87" w:rsidP="00963C6A">
      <w:pPr>
        <w:rPr>
          <w:b/>
          <w:sz w:val="28"/>
          <w:szCs w:val="28"/>
        </w:rPr>
      </w:pPr>
      <w:r w:rsidRPr="00C40808">
        <w:rPr>
          <w:b/>
          <w:sz w:val="28"/>
          <w:szCs w:val="28"/>
        </w:rPr>
        <w:t>8.Развитие мелкой моторики.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Сначала мы рисуем? </w:t>
      </w:r>
      <w:r w:rsidR="006B3F87" w:rsidRPr="00C40808">
        <w:rPr>
          <w:sz w:val="28"/>
          <w:szCs w:val="28"/>
        </w:rPr>
        <w:t>Нарисуем ребята в воздухе.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Дети: круг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>Воспитатели: после того как нарисуем круг, что следует нарисовать?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Дети: лучики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Воспитатель : на полянки есть цветы как они называются </w:t>
      </w:r>
    </w:p>
    <w:p w:rsidR="00EC379E" w:rsidRPr="00C40808" w:rsidRDefault="006B3F87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(Дети </w:t>
      </w:r>
      <w:r w:rsidR="00EC379E" w:rsidRPr="00C40808">
        <w:rPr>
          <w:sz w:val="28"/>
          <w:szCs w:val="28"/>
        </w:rPr>
        <w:t xml:space="preserve"> одуванчики)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 Воспитатель   давайте посчитаем снач</w:t>
      </w:r>
      <w:r w:rsidR="006B3F87" w:rsidRPr="00C40808">
        <w:rPr>
          <w:sz w:val="28"/>
          <w:szCs w:val="28"/>
        </w:rPr>
        <w:t>ала одуванчики .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-Дети считают </w:t>
      </w:r>
      <w:r w:rsidR="00056464" w:rsidRPr="00C40808">
        <w:rPr>
          <w:sz w:val="28"/>
          <w:szCs w:val="28"/>
        </w:rPr>
        <w:t>. Ребята на полянке нам сорока как и обещала оставила  для нас угощенье.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- Ребята вам понравилась наша прогулка в весенний лес? Что особенно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lastRenderedPageBreak/>
        <w:t xml:space="preserve">вам запомнилось ?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(Ответы детей)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-Вы все ребята молодцы, легко справились со всеми заданиями </w:t>
      </w:r>
    </w:p>
    <w:p w:rsidR="00056464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. Сегодня мы с вами вспомнили: </w:t>
      </w:r>
      <w:r w:rsidR="00056464" w:rsidRPr="00C40808">
        <w:rPr>
          <w:sz w:val="28"/>
          <w:szCs w:val="28"/>
        </w:rPr>
        <w:t>какая бывает весна, ее приметы,,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побывали в лесу и на полянке, вспомнили </w:t>
      </w:r>
    </w:p>
    <w:p w:rsidR="00EC379E" w:rsidRPr="00C40808" w:rsidRDefault="00056464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>какие звуки издаёт пчела</w:t>
      </w:r>
      <w:r w:rsidR="00EC379E" w:rsidRPr="00C40808">
        <w:rPr>
          <w:sz w:val="28"/>
          <w:szCs w:val="28"/>
        </w:rPr>
        <w:t xml:space="preserve">. Ну, а теперь нам пора 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>возвращаться в детский сад, давайте сядем в автобус на свои места.</w:t>
      </w:r>
    </w:p>
    <w:p w:rsidR="00EC379E" w:rsidRPr="00C40808" w:rsidRDefault="00EC379E" w:rsidP="00EC379E">
      <w:pPr>
        <w:rPr>
          <w:sz w:val="28"/>
          <w:szCs w:val="28"/>
        </w:rPr>
      </w:pPr>
      <w:r w:rsidRPr="00C40808">
        <w:rPr>
          <w:sz w:val="28"/>
          <w:szCs w:val="28"/>
        </w:rPr>
        <w:t xml:space="preserve">Физ. Минутка: Автобус </w:t>
      </w:r>
    </w:p>
    <w:p w:rsidR="00EC379E" w:rsidRPr="00C40808" w:rsidRDefault="00EC379E" w:rsidP="00F87D18">
      <w:pPr>
        <w:rPr>
          <w:sz w:val="28"/>
          <w:szCs w:val="28"/>
        </w:rPr>
      </w:pPr>
    </w:p>
    <w:sectPr w:rsidR="00EC379E" w:rsidRPr="00C40808" w:rsidSect="009E4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1BCC"/>
    <w:multiLevelType w:val="hybridMultilevel"/>
    <w:tmpl w:val="5726D8CE"/>
    <w:lvl w:ilvl="0" w:tplc="5C6E5C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21EA"/>
    <w:rsid w:val="000221EA"/>
    <w:rsid w:val="0005283F"/>
    <w:rsid w:val="00056464"/>
    <w:rsid w:val="000C6934"/>
    <w:rsid w:val="001448E7"/>
    <w:rsid w:val="00222F7C"/>
    <w:rsid w:val="0024562E"/>
    <w:rsid w:val="002A6831"/>
    <w:rsid w:val="002B37DB"/>
    <w:rsid w:val="002D2A35"/>
    <w:rsid w:val="00314853"/>
    <w:rsid w:val="00334165"/>
    <w:rsid w:val="0036636F"/>
    <w:rsid w:val="00387530"/>
    <w:rsid w:val="005E4F20"/>
    <w:rsid w:val="006A7FA1"/>
    <w:rsid w:val="006B3F87"/>
    <w:rsid w:val="006E4564"/>
    <w:rsid w:val="00705BB5"/>
    <w:rsid w:val="00963C6A"/>
    <w:rsid w:val="0096633F"/>
    <w:rsid w:val="009E4A49"/>
    <w:rsid w:val="00A9514B"/>
    <w:rsid w:val="00AA47EF"/>
    <w:rsid w:val="00AF682D"/>
    <w:rsid w:val="00C40808"/>
    <w:rsid w:val="00D23D71"/>
    <w:rsid w:val="00D83B56"/>
    <w:rsid w:val="00EC379E"/>
    <w:rsid w:val="00ED1428"/>
    <w:rsid w:val="00EE1E26"/>
    <w:rsid w:val="00F87D18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A49"/>
  </w:style>
  <w:style w:type="paragraph" w:styleId="1">
    <w:name w:val="heading 1"/>
    <w:basedOn w:val="a"/>
    <w:next w:val="a"/>
    <w:link w:val="10"/>
    <w:uiPriority w:val="9"/>
    <w:qFormat/>
    <w:rsid w:val="00314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4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48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48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22F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22F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14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4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48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48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FF6C2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E4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FA92-C8C0-47D1-9245-60B897BE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йченко</dc:creator>
  <cp:lastModifiedBy>Larisa</cp:lastModifiedBy>
  <cp:revision>22</cp:revision>
  <dcterms:created xsi:type="dcterms:W3CDTF">2015-04-14T13:52:00Z</dcterms:created>
  <dcterms:modified xsi:type="dcterms:W3CDTF">2015-06-22T07:32:00Z</dcterms:modified>
</cp:coreProperties>
</file>